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2A" w:rsidRPr="00541FA1" w:rsidRDefault="00A5702A" w:rsidP="00541F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6818" w:rsidRPr="00860534" w:rsidRDefault="00896818" w:rsidP="00860534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</w:t>
      </w:r>
    </w:p>
    <w:p w:rsidR="00860534" w:rsidRDefault="00896818" w:rsidP="008605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ология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фы народов России и мира.</w:t>
      </w:r>
    </w:p>
    <w:p w:rsidR="00860534" w:rsidRDefault="00896818" w:rsidP="008605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ьклор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е жанры: пословицы, поговорки, загадки. Сказки народов России и народов мира (не менее трёх)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первой половины XIX века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Крылов.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 (три по выбору). «Волк на псарне», «Листы и Корни»,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инья под Дубом», «Квартет»,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ёл и Соловей», «Ворона и Лисица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С. Пушкин.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(не менее трёх). «Зимнее утро»,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имний вечер», «Няне» и др. «Сказка о мёртвой царевне и о семи богатырях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Ю. Лермонтов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хотворение «Бородино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В. Гоголь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сть «Ноч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еред Рождеством» из сборника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ра на хуторе близ Диканьки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второй половины XIX века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С. Тургенев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«Муму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А. Некрасов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хотворения (не менее двух). «Крестьянские дети». «Школьник». Поэма «Мороз, Красный нос» (фрагмент)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 Н. Толстой.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«Кавказский пленник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XIX—ХХ веков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я отечественных поэтов XIX—ХХ веков о родной природе и о связи человека с Родиной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пяти стихотворений трё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этов)</w:t>
      </w:r>
      <w:proofErr w:type="gram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творения А. К. Толстого, Ф. И. Тютчева,  А.  А.  Фета,  И.  А.  Бунина,  А.  А.  Блока, С. А. Есенина, Н. М. Рубцова, Ю. П. Кузнецова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мористические рассказы отечественных писателей XIX— XX веков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. П. Чехов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рассказа по выбо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)</w:t>
      </w:r>
      <w:proofErr w:type="gram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ая фамилия», «Мальчики», «Хирургия» и др.   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М. Зощенко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 рассказа 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). «Галоша»,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Лёля  и  Минька»,  «Ёлка»,  «Золотые  слова»,  «Встреча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течественной литературы о природе и животных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е 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двух). </w:t>
      </w:r>
    </w:p>
    <w:p w:rsidR="00860534" w:rsidRDefault="00896818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Куприна, М. М. Пришвина, К. Г. Паустовского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П. Платонов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 (один по выбору).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ова», «Никита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П. Астафьев.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«</w:t>
      </w:r>
      <w:proofErr w:type="spell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XX—XXI веков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течественной прозы на тему «Человек на войне»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е менее двух). </w:t>
      </w:r>
    </w:p>
    <w:p w:rsidR="00896818" w:rsidRDefault="00896818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Кассиль. «Дорогие мои мальчишки»; Ю. Я. Яковлев. «Девочки с  Васильевского  острова»; В. П. Катаев. «Сын полка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течественных писателей XIX—XXI веков на тему детства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 менее двух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дения В. Г. Короленко, В. П. Катаева, В. П. Крапивина, Ю. П. Казакова, А. Г. Алексина, В. П. Астафьева, В. К.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а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Я. Яковлева, Ю. И. Коваля, А. А.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варгизова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С.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штам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Ю.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гарян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приключенческого жан</w:t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 отечественных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ей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дно  по  выбору). 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К.  Булычёв.  «Девочка, с которой ничего не случится», «Миллион приклю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й» и др. (главы по выбору)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народов Российской Федерации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я 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 по выбору).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. Гамзатов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Песня соловья»; М.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  <w:proofErr w:type="gramEnd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Эту песню мать мне пела»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 К. Андерсен.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и (одна по выбору).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, «Соловей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рубежная сказочная проза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дно про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е по выбору).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Кэрролл. «Алиса в Стране Чудес» (главы по выбору), Дж. Р. Р.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т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и обратно» (главы по выбору)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проза о детях и подростках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произве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о выбору).   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  Твен.   «Приключения   Тома  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главы по выбору); Дж. Лондон. «Сказание о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»; Р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ы. «Каникулы», «Звук бегущих </w:t>
      </w:r>
      <w:proofErr w:type="spell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»</w:t>
      </w:r>
      <w:proofErr w:type="gramStart"/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ое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приключенческая проза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пр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 по выбору).</w:t>
      </w:r>
      <w:r w:rsid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Л. Стивенсон. «Остров сокровищ», «Чёрная стрела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проза о животных 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-два произведения по выбору)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. Сетон-Томпсон. «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ая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станка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Дж. Даррелл. «Говорящий свёрток»; Дж. Лондон.  «Белый  клык»; Дж. Р. Киплинг. «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ки-Тикки-Тави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Pr="00860534" w:rsidRDefault="00860534" w:rsidP="00860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818" w:rsidRPr="00860534" w:rsidRDefault="00896818" w:rsidP="00860534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Изучение литературы в 5 классе направлено на достижение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иятие любых форм экстремизма, дискриминации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роли различных социальных институтов в жизни человека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способах противодействия коррупции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е участие в школьном самоуправлении;</w:t>
      </w:r>
    </w:p>
    <w:p w:rsidR="00896818" w:rsidRPr="00860534" w:rsidRDefault="00896818" w:rsidP="00860534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участию в гуманитарной деятельности (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мощь людям, нуждающимся в ней)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:</w:t>
      </w:r>
    </w:p>
    <w:p w:rsidR="00896818" w:rsidRPr="00860534" w:rsidRDefault="00896818" w:rsidP="00860534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896818" w:rsidRPr="00860534" w:rsidRDefault="00896818" w:rsidP="00860534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896818" w:rsidRPr="00860534" w:rsidRDefault="00896818" w:rsidP="00860534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896818" w:rsidRPr="00860534" w:rsidRDefault="00896818" w:rsidP="00860534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896818" w:rsidRPr="00860534" w:rsidRDefault="00896818" w:rsidP="00860534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896818" w:rsidRPr="00860534" w:rsidRDefault="00896818" w:rsidP="00860534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896818" w:rsidRPr="00860534" w:rsidRDefault="00896818" w:rsidP="00860534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896818" w:rsidRPr="00860534" w:rsidRDefault="00896818" w:rsidP="00860534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896818" w:rsidRPr="00860534" w:rsidRDefault="00896818" w:rsidP="00860534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896818" w:rsidRPr="00860534" w:rsidRDefault="00896818" w:rsidP="00860534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литературного образования; 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896818" w:rsidRPr="00860534" w:rsidRDefault="00896818" w:rsidP="00860534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:rsidR="00896818" w:rsidRPr="00860534" w:rsidRDefault="00896818" w:rsidP="0086053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896818" w:rsidRPr="00860534" w:rsidRDefault="00896818" w:rsidP="0086053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896818" w:rsidRPr="00860534" w:rsidRDefault="00896818" w:rsidP="0086053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896818" w:rsidRPr="00860534" w:rsidRDefault="00896818" w:rsidP="0086053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896818" w:rsidRPr="00860534" w:rsidRDefault="00896818" w:rsidP="0086053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896818" w:rsidRPr="00860534" w:rsidRDefault="00896818" w:rsidP="0086053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896818" w:rsidRPr="00860534" w:rsidRDefault="00896818" w:rsidP="00860534">
      <w:pPr>
        <w:numPr>
          <w:ilvl w:val="0"/>
          <w:numId w:val="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:rsidR="00896818" w:rsidRPr="00860534" w:rsidRDefault="00896818" w:rsidP="00860534">
      <w:pPr>
        <w:numPr>
          <w:ilvl w:val="0"/>
          <w:numId w:val="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:rsidR="00896818" w:rsidRPr="00860534" w:rsidRDefault="00896818" w:rsidP="00860534">
      <w:pPr>
        <w:numPr>
          <w:ilvl w:val="0"/>
          <w:numId w:val="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896818" w:rsidRPr="00860534" w:rsidRDefault="00896818" w:rsidP="00860534">
      <w:pPr>
        <w:numPr>
          <w:ilvl w:val="0"/>
          <w:numId w:val="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ценка социальных ролей персонажей литературных произведений;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являть взаимосвязи природы, общества и экономики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трессовую ситуацию как вызов, требующий контрмер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 </w:t>
      </w:r>
    </w:p>
    <w:p w:rsidR="00896818" w:rsidRPr="00860534" w:rsidRDefault="00896818" w:rsidP="0086053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у обучающегося формируются следующие универсальные учебные действия.</w:t>
      </w:r>
      <w:proofErr w:type="gramEnd"/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Базовые логические действия: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ипотезы об их взаимосвязях;</w:t>
      </w:r>
    </w:p>
    <w:p w:rsidR="00896818" w:rsidRPr="00860534" w:rsidRDefault="00896818" w:rsidP="0086053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896818" w:rsidRPr="00860534" w:rsidRDefault="00896818" w:rsidP="0086053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Работа с информацией: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896818" w:rsidRPr="00860534" w:rsidRDefault="00896818" w:rsidP="0086053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коммуникативные действия: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щение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896818" w:rsidRPr="00860534" w:rsidRDefault="00896818" w:rsidP="0086053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местная деятельность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о представлять результаты выполненного опыта (литературоведческого эксперимента, исследования, проекта); 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896818" w:rsidRPr="00860534" w:rsidRDefault="00896818" w:rsidP="0086053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регулятивные действия: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амоорганизация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896818" w:rsidRPr="00860534" w:rsidRDefault="00896818" w:rsidP="0086053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96818" w:rsidRPr="00860534" w:rsidRDefault="00896818" w:rsidP="0086053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96818" w:rsidRPr="00860534" w:rsidRDefault="00896818" w:rsidP="0086053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896818" w:rsidRPr="00860534" w:rsidRDefault="00896818" w:rsidP="0086053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оконтроль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896818" w:rsidRPr="00860534" w:rsidRDefault="00896818" w:rsidP="00860534">
      <w:pPr>
        <w:numPr>
          <w:ilvl w:val="0"/>
          <w:numId w:val="1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96818" w:rsidRPr="00860534" w:rsidRDefault="00896818" w:rsidP="00860534">
      <w:pPr>
        <w:numPr>
          <w:ilvl w:val="0"/>
          <w:numId w:val="1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</w:t>
      </w:r>
    </w:p>
    <w:p w:rsidR="00896818" w:rsidRPr="00860534" w:rsidRDefault="00896818" w:rsidP="00860534">
      <w:pPr>
        <w:numPr>
          <w:ilvl w:val="0"/>
          <w:numId w:val="16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ый интеллект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896818" w:rsidRPr="00860534" w:rsidRDefault="00896818" w:rsidP="00860534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896818" w:rsidRPr="00860534" w:rsidRDefault="00896818" w:rsidP="00860534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896818" w:rsidRPr="00860534" w:rsidRDefault="00896818" w:rsidP="00860534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860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инятие себя и других</w:t>
      </w: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818" w:rsidRPr="00860534" w:rsidRDefault="00896818" w:rsidP="00860534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896818" w:rsidRPr="00860534" w:rsidRDefault="00896818" w:rsidP="00860534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и такое же право другого; принимать себя и других, не осуждая;</w:t>
      </w:r>
    </w:p>
    <w:p w:rsidR="00896818" w:rsidRPr="00860534" w:rsidRDefault="00896818" w:rsidP="00860534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 открытость себе и другим;</w:t>
      </w:r>
    </w:p>
    <w:p w:rsidR="00896818" w:rsidRPr="00860534" w:rsidRDefault="00896818" w:rsidP="00860534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нимать, что литература — это вид искусства и что художественный текст отличается от текста научного, делового, публицистического;   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3)владеть элементарными умениями воспринимать, анализировать, интерпретировать и оценивать прочитанные произведения:</w:t>
      </w:r>
    </w:p>
    <w:p w:rsidR="00896818" w:rsidRPr="00860534" w:rsidRDefault="00896818" w:rsidP="00860534">
      <w:pPr>
        <w:numPr>
          <w:ilvl w:val="0"/>
          <w:numId w:val="1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896818" w:rsidRPr="00860534" w:rsidRDefault="00896818" w:rsidP="00860534">
      <w:pPr>
        <w:numPr>
          <w:ilvl w:val="0"/>
          <w:numId w:val="1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, сравнение, метафора, олицетворение; аллегория; ритм, рифма;</w:t>
      </w:r>
    </w:p>
    <w:p w:rsidR="00896818" w:rsidRPr="00860534" w:rsidRDefault="00896818" w:rsidP="00860534">
      <w:pPr>
        <w:numPr>
          <w:ilvl w:val="0"/>
          <w:numId w:val="1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темы и сюжеты произведений, образы персонажей;</w:t>
      </w:r>
    </w:p>
    <w:p w:rsidR="00896818" w:rsidRPr="00860534" w:rsidRDefault="00896818" w:rsidP="00860534">
      <w:pPr>
        <w:numPr>
          <w:ilvl w:val="0"/>
          <w:numId w:val="19"/>
        </w:num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ладеть начальными умениями интерпретации и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ально изученных произведений фольклора и литературы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896818" w:rsidRPr="00860534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proofErr w:type="gram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х результаты (с учётом литературного развития обучающихся);</w:t>
      </w:r>
    </w:p>
    <w:p w:rsidR="00896818" w:rsidRDefault="00896818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8605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авила информационной безопасности</w:t>
      </w:r>
      <w:r w:rsidRPr="00896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34" w:rsidRDefault="00860534" w:rsidP="0086053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val="en-US" w:eastAsia="ru-RU"/>
        </w:rPr>
      </w:pPr>
      <w:r w:rsidRPr="00D8267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2641"/>
        <w:gridCol w:w="1559"/>
        <w:gridCol w:w="4927"/>
      </w:tblGrid>
      <w:tr w:rsidR="00860534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559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60534" w:rsidRPr="0096516E" w:rsidTr="002765BD">
        <w:tc>
          <w:tcPr>
            <w:tcW w:w="444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ифология</w:t>
            </w:r>
          </w:p>
        </w:tc>
        <w:tc>
          <w:tcPr>
            <w:tcW w:w="1559" w:type="dxa"/>
          </w:tcPr>
          <w:p w:rsidR="00860534" w:rsidRPr="00736959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  <w:vMerge w:val="restart"/>
          </w:tcPr>
          <w:p w:rsidR="00860534" w:rsidRPr="00905052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050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32/</w:t>
              </w:r>
            </w:hyperlink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school-collection.edu.ru/catalog/rubr/016ec3e5-0000-fadf-80a3-%2080ef82b62bcf/119161/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http://school-collection.edu.ru/catalog/rubr/016ec3e5-0000-fadf-80a3-</w:t>
            </w:r>
            <w:r w:rsidRPr="00AB35A8">
              <w:rPr>
                <w:rStyle w:val="a6"/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80ef82b62bcf/119161/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.edu.ru" </w:instrText>
            </w:r>
            <w:r>
              <w:fldChar w:fldCharType="separate"/>
            </w:r>
            <w:r w:rsidRPr="007369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ww.school.edu.ru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фы народов России и мира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льклор</w:t>
            </w:r>
          </w:p>
        </w:tc>
        <w:tc>
          <w:tcPr>
            <w:tcW w:w="1559" w:type="dxa"/>
          </w:tcPr>
          <w:p w:rsidR="00860534" w:rsidRPr="00736959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7" w:type="dxa"/>
            <w:vMerge w:val="restart"/>
          </w:tcPr>
          <w:p w:rsidR="00860534" w:rsidRPr="0096516E" w:rsidRDefault="00860534" w:rsidP="002765BD">
            <w:pPr>
              <w:pStyle w:val="TableParagraph"/>
              <w:ind w:left="76"/>
              <w:rPr>
                <w:sz w:val="24"/>
                <w:szCs w:val="24"/>
              </w:rPr>
            </w:pPr>
            <w:hyperlink r:id="rId8" w:history="1">
              <w:r w:rsidRPr="00AB35A8">
                <w:rPr>
                  <w:rStyle w:val="a6"/>
                  <w:sz w:val="24"/>
                  <w:szCs w:val="24"/>
                </w:rPr>
                <w:t>https://interneturok.ru/lesson/literatura/5-klass/uroki-a-n-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60534" w:rsidRPr="0096516E" w:rsidRDefault="00860534" w:rsidP="002765BD">
            <w:pPr>
              <w:pStyle w:val="TableParagraph"/>
              <w:ind w:left="76" w:right="426"/>
              <w:rPr>
                <w:sz w:val="24"/>
                <w:szCs w:val="24"/>
              </w:rPr>
            </w:pPr>
            <w:r w:rsidRPr="0096516E">
              <w:rPr>
                <w:w w:val="95"/>
                <w:sz w:val="24"/>
                <w:szCs w:val="24"/>
              </w:rPr>
              <w:t>arhangelskogo-dlya-5-klassa/vstrechi-s-folklorom-malye-zhanry-skorogovorka-</w:t>
            </w:r>
            <w:r w:rsidRPr="0096516E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96516E">
              <w:rPr>
                <w:sz w:val="24"/>
                <w:szCs w:val="24"/>
              </w:rPr>
              <w:t>pogovorka</w:t>
            </w:r>
            <w:proofErr w:type="spellEnd"/>
            <w:r w:rsidRPr="009651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6516E">
              <w:rPr>
                <w:sz w:val="24"/>
                <w:szCs w:val="24"/>
              </w:rPr>
              <w:t>poslovitsa-zagadk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860534" w:rsidRPr="0096516E" w:rsidRDefault="00860534" w:rsidP="002765BD">
            <w:pPr>
              <w:pStyle w:val="TableParagraph"/>
              <w:ind w:left="76"/>
              <w:rPr>
                <w:sz w:val="24"/>
                <w:szCs w:val="24"/>
              </w:rPr>
            </w:pPr>
            <w:hyperlink r:id="rId9" w:history="1">
              <w:r w:rsidRPr="00AB35A8">
                <w:rPr>
                  <w:rStyle w:val="a6"/>
                  <w:sz w:val="24"/>
                  <w:szCs w:val="24"/>
                </w:rPr>
                <w:t>https://urok.1sept.ru/articles/6152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60534" w:rsidRPr="00905052" w:rsidRDefault="00860534" w:rsidP="002765BD">
            <w:pPr>
              <w:pStyle w:val="TableParagraph"/>
              <w:ind w:left="76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schoolcollection.edu.ru/catalog/rubr/18ece49a-69cc-4218-9c48-%2088eb1faee117/116205" </w:instrText>
            </w:r>
            <w:r>
              <w:fldChar w:fldCharType="separate"/>
            </w:r>
            <w:r w:rsidRPr="00AB35A8">
              <w:rPr>
                <w:rStyle w:val="a6"/>
                <w:w w:val="95"/>
                <w:sz w:val="24"/>
                <w:szCs w:val="24"/>
                <w:lang w:val="en-US"/>
              </w:rPr>
              <w:t>http://schoolcollection.edu.ru/catalog/rubr/18ece49a-69cc-4218-9c48-</w:t>
            </w:r>
            <w:r w:rsidRPr="00AB35A8">
              <w:rPr>
                <w:rStyle w:val="a6"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AB35A8">
              <w:rPr>
                <w:rStyle w:val="a6"/>
                <w:sz w:val="24"/>
                <w:szCs w:val="24"/>
                <w:lang w:val="en-US"/>
              </w:rPr>
              <w:t>88eb1faee117/116205</w:t>
            </w:r>
            <w:r>
              <w:rPr>
                <w:rStyle w:val="a6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sz w:val="24"/>
                <w:szCs w:val="24"/>
                <w:lang w:val="en-US"/>
              </w:rPr>
              <w:t xml:space="preserve"> </w:t>
            </w:r>
          </w:p>
          <w:p w:rsidR="00860534" w:rsidRPr="00905052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96516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https://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www.teacherjournal.ru/categories/15/articles/612" \h </w:instrText>
            </w:r>
            <w:r>
              <w:fldChar w:fldCharType="separate"/>
            </w:r>
            <w:r w:rsidRPr="0096516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www.teacherjournal.ru/categories/15/articles/612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  <w:r w:rsidRPr="0096516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905052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edu.ru/ui/index.html" \l "/bookshelf-guest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ob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#/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bookshelf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60534" w:rsidRPr="0096516E" w:rsidRDefault="00860534" w:rsidP="00276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›</w:t>
            </w:r>
            <w:r w:rsidRPr="0096516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96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›lesson/729</w:t>
            </w:r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16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moreskazok.ru/skazki-narodov-rf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oreskazok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skazk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narodov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6053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razrabotki/skazki-narodov-mira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https</w:t>
            </w:r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:/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videourok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.</w:t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net</w:t>
            </w:r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razrabotk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skazki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narodov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mira</w:t>
            </w:r>
            <w:proofErr w:type="spellEnd"/>
            <w:r w:rsidRPr="00860534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.</w:t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html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fldChar w:fldCharType="end"/>
            </w:r>
            <w:r w:rsidRPr="0086053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е жанры: пословицы, поговорки, загадки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народов России и народов мира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905052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итература первой половины XIX века</w:t>
            </w:r>
          </w:p>
        </w:tc>
        <w:tc>
          <w:tcPr>
            <w:tcW w:w="1559" w:type="dxa"/>
          </w:tcPr>
          <w:p w:rsidR="00860534" w:rsidRPr="00736959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27" w:type="dxa"/>
            <w:vMerge w:val="restart"/>
          </w:tcPr>
          <w:p w:rsidR="00860534" w:rsidRPr="00905052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›</w:t>
            </w:r>
            <w:r w:rsidRPr="0090505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›…/7392/</w:t>
            </w:r>
            <w:proofErr w:type="spellStart"/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ect</w:t>
            </w:r>
            <w:proofErr w:type="spellEnd"/>
            <w:r w:rsidRPr="0090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4529</w:t>
            </w:r>
            <w:r w:rsidRPr="0090505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 </w:t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https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www.sinykova.ru/biblioteka/urok_lit_5/3.html" \h </w:instrText>
            </w:r>
            <w:r>
              <w:fldChar w:fldCharType="separate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://w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ww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www.sinykova.ru/biblioteka/urok_lit_5/3.html" \h </w:instrText>
            </w:r>
            <w:r>
              <w:fldChar w:fldCharType="separate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.sin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y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://www.sinykova.ru/biblioteka/urok_lit_5/3.html" \h </w:instrText>
            </w:r>
            <w:r>
              <w:fldChar w:fldCharType="separate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kova.ru/biblioteka/urok_lit_5/3.html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   </w:t>
            </w:r>
          </w:p>
          <w:p w:rsidR="00860534" w:rsidRPr="00905052" w:rsidRDefault="00860534" w:rsidP="002765BD">
            <w:pPr>
              <w:pStyle w:val="TableParagraph"/>
              <w:spacing w:before="63" w:line="254" w:lineRule="auto"/>
              <w:ind w:left="76" w:right="2592"/>
              <w:rPr>
                <w:w w:val="95"/>
                <w:sz w:val="24"/>
                <w:lang w:val="en-US"/>
              </w:rPr>
            </w:pPr>
            <w:r w:rsidRPr="00905052">
              <w:rPr>
                <w:w w:val="95"/>
                <w:sz w:val="24"/>
                <w:lang w:val="en-US"/>
              </w:rPr>
              <w:t>resh.edu.ru›</w:t>
            </w:r>
            <w:r w:rsidRPr="00905052">
              <w:rPr>
                <w:w w:val="95"/>
                <w:sz w:val="24"/>
              </w:rPr>
              <w:t>Предметы</w:t>
            </w:r>
            <w:r>
              <w:rPr>
                <w:w w:val="95"/>
                <w:sz w:val="24"/>
                <w:lang w:val="en-US"/>
              </w:rPr>
              <w:t>›les</w:t>
            </w:r>
            <w:r w:rsidRPr="00905052">
              <w:rPr>
                <w:w w:val="95"/>
                <w:sz w:val="24"/>
                <w:lang w:val="en-US"/>
              </w:rPr>
              <w:t xml:space="preserve">  </w:t>
            </w:r>
          </w:p>
          <w:p w:rsidR="00860534" w:rsidRPr="00905052" w:rsidRDefault="00860534" w:rsidP="002765BD">
            <w:pPr>
              <w:pStyle w:val="TableParagraph"/>
              <w:spacing w:before="63" w:line="254" w:lineRule="auto"/>
              <w:ind w:left="76" w:right="2592"/>
              <w:rPr>
                <w:sz w:val="24"/>
                <w:lang w:val="en-US"/>
              </w:rPr>
            </w:pPr>
            <w:r w:rsidRPr="00905052">
              <w:rPr>
                <w:w w:val="95"/>
                <w:sz w:val="24"/>
                <w:lang w:val="en-US"/>
              </w:rPr>
              <w:t>on/4247/</w:t>
            </w:r>
            <w:proofErr w:type="spellStart"/>
            <w:r w:rsidRPr="00905052">
              <w:rPr>
                <w:w w:val="95"/>
                <w:sz w:val="24"/>
                <w:lang w:val="en-US"/>
              </w:rPr>
              <w:t>conspect</w:t>
            </w:r>
            <w:proofErr w:type="spellEnd"/>
            <w:r w:rsidRPr="00905052">
              <w:rPr>
                <w:spacing w:val="1"/>
                <w:w w:val="95"/>
                <w:sz w:val="24"/>
                <w:lang w:val="en-US"/>
              </w:rPr>
              <w:t xml:space="preserve">  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" </w:instrText>
            </w:r>
            <w:r>
              <w:fldChar w:fldCharType="separate"/>
            </w:r>
            <w:r w:rsidRPr="00AB35A8">
              <w:rPr>
                <w:rStyle w:val="a6"/>
                <w:sz w:val="24"/>
                <w:lang w:val="en-US"/>
              </w:rPr>
              <w:t>https://ui.mob-</w:t>
            </w:r>
            <w:r>
              <w:rPr>
                <w:rStyle w:val="a6"/>
                <w:sz w:val="24"/>
                <w:lang w:val="en-US"/>
              </w:rPr>
              <w:fldChar w:fldCharType="end"/>
            </w:r>
            <w:r w:rsidRPr="00905052">
              <w:rPr>
                <w:sz w:val="24"/>
                <w:lang w:val="en-US"/>
              </w:rPr>
              <w:t xml:space="preserve"> </w:t>
            </w:r>
          </w:p>
          <w:p w:rsidR="00860534" w:rsidRPr="00905052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lang w:val="en-US"/>
              </w:rPr>
            </w:pPr>
            <w:r w:rsidRPr="00905052">
              <w:rPr>
                <w:rFonts w:ascii="Times New Roman" w:hAnsi="Times New Roman" w:cs="Times New Roman"/>
                <w:sz w:val="24"/>
                <w:lang w:val="en-US"/>
              </w:rPr>
              <w:t>edu.ru/ui/index.html#/bookshelf/course/114/topic/2473/lesson/5393</w:t>
            </w:r>
            <w:r w:rsidRPr="00905052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foxford.ru/wiki/literatura/stihotvorenie-zimnij-vecher-as-pushkin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foxford.ru/wiki/literatura/stihotvorenie-zimnij-vecher-as-pushkin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fldChar w:fldCharType="end"/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lang w:val="en-US"/>
              </w:rPr>
            </w:pPr>
            <w:r w:rsidRPr="00905052">
              <w:rPr>
                <w:rFonts w:ascii="Times New Roman" w:hAnsi="Times New Roman" w:cs="Times New Roman"/>
                <w:sz w:val="24"/>
                <w:lang w:val="en-US"/>
              </w:rPr>
              <w:t>https://resh.edu.ru/subject/lesson/7385/main/</w:t>
            </w:r>
            <w:r w:rsidRPr="00905052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edu.ru/ui/index.html" \l "/bookshelf-guest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ui.mob-edu.ru/ui/index.html#/bookshelf-guest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fldChar w:fldCharType="end"/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.edu.ru" </w:instrText>
            </w:r>
            <w:r>
              <w:fldChar w:fldCharType="separate"/>
            </w:r>
            <w:r w:rsidRPr="007369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ww.school.edu.ru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w w:val="95"/>
                <w:sz w:val="24"/>
              </w:rPr>
            </w:pPr>
          </w:p>
          <w:p w:rsidR="00860534" w:rsidRPr="0090505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 Стихотворения (не менее трёх). «Зимнее утро», «Зимний вечер», «Няне» и др. «Сказка о мёртвой царевне и о семи богатырях» 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Ю. Лермонтов. Стихотворение «Бородино»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В. Гоголь. Повесть «Ночь перед Рождеством»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905052" w:rsidTr="002765BD">
        <w:tc>
          <w:tcPr>
            <w:tcW w:w="444" w:type="dxa"/>
          </w:tcPr>
          <w:p w:rsidR="00860534" w:rsidRPr="0090505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Pr="0090505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90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итература второй половины XIX века </w:t>
            </w:r>
          </w:p>
        </w:tc>
        <w:tc>
          <w:tcPr>
            <w:tcW w:w="1559" w:type="dxa"/>
          </w:tcPr>
          <w:p w:rsidR="00860534" w:rsidRPr="00905052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27" w:type="dxa"/>
            <w:vMerge w:val="restart"/>
          </w:tcPr>
          <w:p w:rsidR="00860534" w:rsidRPr="00905052" w:rsidRDefault="00860534" w:rsidP="002765BD">
            <w:pPr>
              <w:pStyle w:val="TableParagraph"/>
              <w:rPr>
                <w:sz w:val="24"/>
              </w:rPr>
            </w:pPr>
            <w:r w:rsidRPr="00905052">
              <w:rPr>
                <w:sz w:val="24"/>
              </w:rPr>
              <w:t>https://rosuchebnik.ru/material/l-n-tolstoy-kavkazskiy-plennik-analiz-</w:t>
            </w:r>
          </w:p>
          <w:p w:rsidR="00860534" w:rsidRDefault="00860534" w:rsidP="002765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052">
              <w:rPr>
                <w:rFonts w:ascii="Times New Roman" w:hAnsi="Times New Roman" w:cs="Times New Roman"/>
                <w:sz w:val="24"/>
              </w:rPr>
              <w:t>proizvedeniya</w:t>
            </w:r>
            <w:proofErr w:type="spellEnd"/>
            <w:r w:rsidRPr="0090505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369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</w:p>
          <w:p w:rsidR="00860534" w:rsidRPr="00303702" w:rsidRDefault="00860534" w:rsidP="002765BD"/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. Тургенев. Рассказ «Муму»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. Некрасов. Стихотворения (не менее двух). «Крестьянские дети». «Школьник». Поэма «Мороз, Красный нос» (фрагмент)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 Н. Толстой.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ссказ «Кавказский пленник» 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XIX—ХХ веков</w:t>
            </w:r>
          </w:p>
        </w:tc>
        <w:tc>
          <w:tcPr>
            <w:tcW w:w="1559" w:type="dxa"/>
          </w:tcPr>
          <w:p w:rsidR="00860534" w:rsidRPr="00736959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905052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 отечественных поэтов XIX—ХХ веков о родной природе и о связи человека с Родиной (не менее пяти).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творения А. К. Толстого, Ф. И. Тютчева, А. А. Фета, И. А. Бунина, А. А. Блока, С. А. Есенина, Н. М. Рубцова, Ю. П. Кузнецова 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vMerge w:val="restart"/>
          </w:tcPr>
          <w:p w:rsidR="00860534" w:rsidRPr="00303702" w:rsidRDefault="00860534" w:rsidP="002765BD">
            <w:pPr>
              <w:pStyle w:val="TableParagraph"/>
              <w:spacing w:before="64" w:line="254" w:lineRule="auto"/>
              <w:ind w:left="76" w:right="299"/>
              <w:rPr>
                <w:sz w:val="24"/>
                <w:lang w:val="en-US"/>
              </w:rPr>
            </w:pPr>
            <w:r w:rsidRPr="00905052">
              <w:rPr>
                <w:w w:val="95"/>
                <w:sz w:val="24"/>
                <w:lang w:val="en-US"/>
              </w:rPr>
              <w:t>https://interneturok.ru/lesson/literatura/7-klass/kray-ty-moy-rodimyy-kray/stihi-o-</w:t>
            </w:r>
            <w:r w:rsidRPr="00905052">
              <w:rPr>
                <w:spacing w:val="1"/>
                <w:w w:val="95"/>
                <w:sz w:val="24"/>
                <w:lang w:val="en-US"/>
              </w:rPr>
              <w:t xml:space="preserve"> </w:t>
            </w:r>
            <w:proofErr w:type="spellStart"/>
            <w:r w:rsidRPr="00905052">
              <w:rPr>
                <w:sz w:val="24"/>
                <w:lang w:val="en-US"/>
              </w:rPr>
              <w:t>rodnoy</w:t>
            </w:r>
            <w:proofErr w:type="spellEnd"/>
            <w:r w:rsidRPr="00905052">
              <w:rPr>
                <w:sz w:val="24"/>
                <w:lang w:val="en-US"/>
              </w:rPr>
              <w:t>-</w:t>
            </w:r>
            <w:proofErr w:type="spellStart"/>
            <w:r w:rsidRPr="00905052">
              <w:rPr>
                <w:sz w:val="24"/>
                <w:lang w:val="en-US"/>
              </w:rPr>
              <w:t>prirode</w:t>
            </w:r>
            <w:proofErr w:type="spellEnd"/>
            <w:r w:rsidRPr="00905052">
              <w:rPr>
                <w:sz w:val="24"/>
                <w:lang w:val="en-US"/>
              </w:rPr>
              <w:t>-</w:t>
            </w:r>
            <w:proofErr w:type="spellStart"/>
            <w:r w:rsidRPr="00905052">
              <w:rPr>
                <w:sz w:val="24"/>
                <w:lang w:val="en-US"/>
              </w:rPr>
              <w:t>poetov</w:t>
            </w:r>
            <w:proofErr w:type="spellEnd"/>
            <w:r w:rsidRPr="00905052">
              <w:rPr>
                <w:sz w:val="24"/>
                <w:lang w:val="en-US"/>
              </w:rPr>
              <w:t>-xix-</w:t>
            </w:r>
            <w:proofErr w:type="spellStart"/>
            <w:r w:rsidRPr="00905052">
              <w:rPr>
                <w:sz w:val="24"/>
                <w:lang w:val="en-US"/>
              </w:rPr>
              <w:t>veka</w:t>
            </w:r>
            <w:proofErr w:type="spellEnd"/>
            <w:r w:rsidRPr="00905052">
              <w:rPr>
                <w:sz w:val="24"/>
                <w:lang w:val="en-US"/>
              </w:rPr>
              <w:t xml:space="preserve"> </w:t>
            </w:r>
            <w:r w:rsidRPr="00303702">
              <w:rPr>
                <w:sz w:val="24"/>
                <w:lang w:val="en-US"/>
              </w:rPr>
              <w:t xml:space="preserve"> </w:t>
            </w:r>
          </w:p>
          <w:p w:rsidR="00860534" w:rsidRPr="00905052" w:rsidRDefault="00860534" w:rsidP="002765BD">
            <w:pPr>
              <w:pStyle w:val="TableParagraph"/>
              <w:spacing w:line="183" w:lineRule="exact"/>
              <w:ind w:left="76"/>
              <w:rPr>
                <w:sz w:val="24"/>
                <w:lang w:val="en-US"/>
              </w:rPr>
            </w:pPr>
            <w:r w:rsidRPr="00905052">
              <w:rPr>
                <w:sz w:val="24"/>
                <w:lang w:val="en-US"/>
              </w:rPr>
              <w:t>resh.edu.ru›</w:t>
            </w:r>
            <w:r w:rsidRPr="00905052">
              <w:rPr>
                <w:sz w:val="24"/>
              </w:rPr>
              <w:t>Предметы</w:t>
            </w:r>
            <w:r w:rsidRPr="00905052">
              <w:rPr>
                <w:sz w:val="24"/>
                <w:lang w:val="en-US"/>
              </w:rPr>
              <w:t>›lesson/2308/main</w:t>
            </w:r>
            <w:r w:rsidRPr="00303702">
              <w:rPr>
                <w:sz w:val="24"/>
                <w:lang w:val="en-US"/>
              </w:rPr>
              <w:t xml:space="preserve"> </w:t>
            </w:r>
            <w:r w:rsidRPr="00905052">
              <w:rPr>
                <w:sz w:val="24"/>
                <w:lang w:val="en-US"/>
              </w:rPr>
              <w:t xml:space="preserve"> </w:t>
            </w:r>
          </w:p>
          <w:p w:rsidR="00860534" w:rsidRPr="00905052" w:rsidRDefault="00860534" w:rsidP="002765BD">
            <w:pPr>
              <w:rPr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video/64-russkie-poehty-xx-veka-o-rodine-i-rodnoj-prirode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videouroki.net/video/64-russkie-poehty-xx-veka-o-rodine-i-rodnoj-prirode.html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  <w:t xml:space="preserve"> </w:t>
            </w:r>
          </w:p>
          <w:p w:rsidR="00860534" w:rsidRPr="00905052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edu.ru/ui/index.html" \l "/bookshelf-guest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https://ui.mob-edu.ru/ui/index.html#/bookshelf-guest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  <w:p w:rsidR="00860534" w:rsidRPr="00905052" w:rsidRDefault="00860534" w:rsidP="002765BD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rok.1sept.ru/articles/612228" </w:instrText>
            </w:r>
            <w:r>
              <w:fldChar w:fldCharType="separate"/>
            </w:r>
            <w:r w:rsidRPr="00AB35A8">
              <w:rPr>
                <w:rStyle w:val="a6"/>
                <w:sz w:val="24"/>
                <w:lang w:val="en-US"/>
              </w:rPr>
              <w:t>https://urok.1sept.ru/articles/612228</w:t>
            </w:r>
            <w:r>
              <w:rPr>
                <w:rStyle w:val="a6"/>
                <w:sz w:val="24"/>
                <w:lang w:val="en-US"/>
              </w:rPr>
              <w:fldChar w:fldCharType="end"/>
            </w:r>
            <w:r w:rsidRPr="00905052">
              <w:rPr>
                <w:sz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edu.ru/ui/index.html" \l "/bookshelf/books/114" </w:instrText>
            </w:r>
            <w:r>
              <w:fldChar w:fldCharType="separate"/>
            </w:r>
            <w:r w:rsidRPr="00905052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https://ui.mob-edu.ru/ui/index.html#/bookshelf/books/114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ldChar w:fldCharType="end"/>
            </w:r>
            <w:r w:rsidRPr="009050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resh.edu.ru›</w:t>
            </w:r>
            <w:r w:rsidRPr="00303702">
              <w:rPr>
                <w:rFonts w:ascii="Times New Roman" w:hAnsi="Times New Roman" w:cs="Times New Roman"/>
                <w:sz w:val="24"/>
              </w:rPr>
              <w:t>Предметы</w:t>
            </w: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›lesson/7399/</w:t>
            </w:r>
            <w:proofErr w:type="spellStart"/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conspect</w:t>
            </w:r>
            <w:proofErr w:type="spellEnd"/>
            <w:r w:rsidRPr="00303702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video/59-v-p-astafev-slovo-o-pisatele-rasskaz-%20vasyutkino-ozero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videouroki.net/video/59-v-p-astafev-slovo-o-pisatele-rasskaz-</w:t>
            </w:r>
            <w:r w:rsidRPr="00AB35A8">
              <w:rPr>
                <w:rStyle w:val="a6"/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  <w:t xml:space="preserve"> 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vasyutkino-ozero.html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ldChar w:fldCharType="end"/>
            </w: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.edu.ru" </w:instrText>
            </w:r>
            <w:r>
              <w:fldChar w:fldCharType="separate"/>
            </w:r>
            <w:r w:rsidRPr="007369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ww.school.edu.ru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905052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ористические рассказы отечественных писателей XIX—XX веков. 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. П. Чехов (два рассказа по выбору).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Лошадиная фамилия», «Мальчики», «Хирургия» и др. 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М. Зощенко (д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а по 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алоша», «Лёля и Минька», «Ёлка», «Золотые слова», «Встреча» и др.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едения отечественной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ы о природе и животных (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нее трёх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едения А. И. Куприна, М. М. Пришвина, К. Г. Паустовского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. Платонов. Рас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ы (один по 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ова», «Никита» и др.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проза о животных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303702" w:rsidTr="002765BD">
        <w:tc>
          <w:tcPr>
            <w:tcW w:w="444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XX—XXI веков</w:t>
            </w:r>
          </w:p>
        </w:tc>
        <w:tc>
          <w:tcPr>
            <w:tcW w:w="1559" w:type="dxa"/>
          </w:tcPr>
          <w:p w:rsidR="00860534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27" w:type="dxa"/>
            <w:vMerge w:val="restart"/>
          </w:tcPr>
          <w:p w:rsidR="00860534" w:rsidRPr="00303702" w:rsidRDefault="00860534" w:rsidP="002765BD">
            <w:pPr>
              <w:pStyle w:val="TableParagraph"/>
              <w:spacing w:before="65"/>
              <w:ind w:left="76"/>
              <w:rPr>
                <w:sz w:val="24"/>
              </w:rPr>
            </w:pPr>
            <w:hyperlink r:id="rId11" w:history="1">
              <w:r w:rsidRPr="00AB35A8">
                <w:rPr>
                  <w:rStyle w:val="a6"/>
                  <w:sz w:val="24"/>
                </w:rPr>
                <w:t>https://srv19.uralschool.ru/site/pub?id=848</w:t>
              </w:r>
            </w:hyperlink>
            <w:r>
              <w:rPr>
                <w:sz w:val="24"/>
              </w:rPr>
              <w:t xml:space="preserve">  </w:t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03702">
              <w:rPr>
                <w:rFonts w:ascii="Times New Roman" w:hAnsi="Times New Roman" w:cs="Times New Roman"/>
                <w:w w:val="95"/>
                <w:sz w:val="24"/>
                <w:lang w:val="en-US"/>
              </w:rPr>
              <w:t>https://azbyka.ru/deti/kak-rasskazat-detyam-o-vojjne-spisok-knig-o-vojjne-dlya-</w:t>
            </w:r>
            <w:r w:rsidRPr="00303702">
              <w:rPr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  <w:t xml:space="preserve"> </w:t>
            </w:r>
            <w:proofErr w:type="spellStart"/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detejj-raznogo-vozrasta</w:t>
            </w:r>
            <w:proofErr w:type="spellEnd"/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60534" w:rsidRPr="00303702" w:rsidRDefault="00860534" w:rsidP="002765BD">
            <w:pPr>
              <w:pStyle w:val="TableParagraph"/>
              <w:spacing w:before="63" w:line="252" w:lineRule="auto"/>
              <w:ind w:left="76" w:right="2101"/>
              <w:rPr>
                <w:sz w:val="24"/>
                <w:lang w:val="en-US"/>
              </w:rPr>
            </w:pPr>
            <w:r w:rsidRPr="00303702">
              <w:rPr>
                <w:w w:val="95"/>
                <w:sz w:val="24"/>
                <w:lang w:val="en-US"/>
              </w:rPr>
              <w:t>https://resh.edu.ru/subject/lesson/7406/main/245238/</w:t>
            </w:r>
            <w:r w:rsidRPr="00303702">
              <w:rPr>
                <w:spacing w:val="1"/>
                <w:w w:val="95"/>
                <w:sz w:val="24"/>
                <w:lang w:val="en-US"/>
              </w:rPr>
              <w:t xml:space="preserve">  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gym1539sv.mskobr.ru/edu-news/10507" </w:instrText>
            </w:r>
            <w:r>
              <w:fldChar w:fldCharType="separate"/>
            </w:r>
            <w:r w:rsidRPr="00AB35A8">
              <w:rPr>
                <w:rStyle w:val="a6"/>
                <w:sz w:val="24"/>
                <w:lang w:val="en-US"/>
              </w:rPr>
              <w:t>https://gym1539sv.mskobr.ru/edu-news/10507</w:t>
            </w:r>
            <w:r>
              <w:rPr>
                <w:rStyle w:val="a6"/>
                <w:sz w:val="24"/>
                <w:lang w:val="en-US"/>
              </w:rPr>
              <w:fldChar w:fldCharType="end"/>
            </w:r>
            <w:r w:rsidRPr="00303702">
              <w:rPr>
                <w:sz w:val="24"/>
                <w:lang w:val="en-US"/>
              </w:rPr>
              <w:t xml:space="preserve"> </w:t>
            </w:r>
            <w:r w:rsidRPr="00303702">
              <w:rPr>
                <w:spacing w:val="1"/>
                <w:sz w:val="24"/>
                <w:lang w:val="en-US"/>
              </w:rPr>
              <w:t xml:space="preserve"> </w:t>
            </w:r>
            <w:r w:rsidRPr="00303702">
              <w:rPr>
                <w:sz w:val="24"/>
                <w:lang w:val="en-US"/>
              </w:rPr>
              <w:t>urok.1sept.ru›articles/553715</w:t>
            </w:r>
            <w:r w:rsidRPr="00303702">
              <w:rPr>
                <w:spacing w:val="1"/>
                <w:sz w:val="24"/>
                <w:lang w:val="en-US"/>
              </w:rPr>
              <w:t xml:space="preserve">   </w:t>
            </w:r>
            <w:r w:rsidRPr="00303702">
              <w:rPr>
                <w:sz w:val="24"/>
                <w:lang w:val="en-US"/>
              </w:rPr>
              <w:t>urok.1sept.ru›articles/683248</w:t>
            </w:r>
            <w:r w:rsidRPr="00303702">
              <w:rPr>
                <w:spacing w:val="1"/>
                <w:sz w:val="24"/>
                <w:lang w:val="en-US"/>
              </w:rPr>
              <w:t xml:space="preserve"> 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eior.by/catalog_lecture/7-klass/rus_lit/16.ph" </w:instrText>
            </w:r>
            <w:r>
              <w:fldChar w:fldCharType="separate"/>
            </w:r>
            <w:r w:rsidRPr="00AB35A8">
              <w:rPr>
                <w:rStyle w:val="a6"/>
                <w:spacing w:val="-1"/>
                <w:sz w:val="24"/>
                <w:lang w:val="en-US"/>
              </w:rPr>
              <w:t>https://eior.by/catalog_lecture/7-klass/rus_lit/16.ph</w:t>
            </w:r>
            <w:r>
              <w:rPr>
                <w:rStyle w:val="a6"/>
                <w:spacing w:val="-1"/>
                <w:sz w:val="24"/>
                <w:lang w:val="en-US"/>
              </w:rPr>
              <w:fldChar w:fldCharType="end"/>
            </w:r>
            <w:r w:rsidRPr="00303702">
              <w:rPr>
                <w:spacing w:val="-1"/>
                <w:sz w:val="24"/>
                <w:lang w:val="en-US"/>
              </w:rPr>
              <w:t xml:space="preserve"> </w:t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razrabotki/tvorchiestvo-iuriia-kovalia.htm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videouroki.net/razrabotki/tvorchiestvo-iuriia-kovalia.htm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fldChar w:fldCharType="end"/>
            </w:r>
            <w:r w:rsidRPr="00303702">
              <w:rPr>
                <w:rFonts w:ascii="Times New Roman" w:hAnsi="Times New Roman" w:cs="Times New Roman"/>
                <w:w w:val="95"/>
                <w:sz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03702">
              <w:rPr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  <w:t xml:space="preserve">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rok.1sept.ru/articles/684205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https://urok.1sept.ru/articles/684205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ldChar w:fldCharType="end"/>
            </w: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.edu.ru" </w:instrText>
            </w:r>
            <w:r>
              <w:fldChar w:fldCharType="separate"/>
            </w:r>
            <w:r w:rsidRPr="007369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ww.school.edu.ru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отечественной прозы на тему «Человек на 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не» (не менее двух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 А. 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иль. «Дорогие мои мальчишки»;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 Я. Яковлев. «Девочки с Васильевского острова»;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. П. Катаев. «Сын полка» и др.</w:t>
            </w:r>
          </w:p>
        </w:tc>
        <w:tc>
          <w:tcPr>
            <w:tcW w:w="1559" w:type="dxa"/>
          </w:tcPr>
          <w:p w:rsidR="00860534" w:rsidRPr="0037363A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отечественных писателей XIX–XXI веков на тему дет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а (не менее двух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едения В. Г. Короленко, В. П. Катаева, В. П. Крапивина, Ю. П. Казакова, А. Г. Алексина,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. П. Астафьева, 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Ю. Я. Яковлева,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. И. Коваля, А. А. </w:t>
            </w:r>
            <w:proofErr w:type="spellStart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аргизова</w:t>
            </w:r>
            <w:proofErr w:type="spellEnd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. С. </w:t>
            </w:r>
            <w:proofErr w:type="spellStart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мштам</w:t>
            </w:r>
            <w:proofErr w:type="spellEnd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. Ю. </w:t>
            </w:r>
            <w:proofErr w:type="spellStart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гарян</w:t>
            </w:r>
            <w:proofErr w:type="spellEnd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валевского</w:t>
            </w:r>
            <w:proofErr w:type="spellEnd"/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. Б. Пастернак и др.</w:t>
            </w:r>
          </w:p>
        </w:tc>
        <w:tc>
          <w:tcPr>
            <w:tcW w:w="1559" w:type="dxa"/>
          </w:tcPr>
          <w:p w:rsidR="00860534" w:rsidRPr="00736959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едения приключенческого жанра отечественных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 (одно по 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Булычёв «Девочка, с котор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лучится», «Миллион приключений» (главы по выбору) и др.</w:t>
            </w:r>
          </w:p>
        </w:tc>
        <w:tc>
          <w:tcPr>
            <w:tcW w:w="1559" w:type="dxa"/>
          </w:tcPr>
          <w:p w:rsidR="00860534" w:rsidRPr="00BC71F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303702" w:rsidTr="002765BD">
        <w:tc>
          <w:tcPr>
            <w:tcW w:w="444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народов Российской Федерации</w:t>
            </w:r>
          </w:p>
        </w:tc>
        <w:tc>
          <w:tcPr>
            <w:tcW w:w="1559" w:type="dxa"/>
          </w:tcPr>
          <w:p w:rsidR="00860534" w:rsidRPr="00485CA8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Merge w:val="restart"/>
          </w:tcPr>
          <w:p w:rsidR="00860534" w:rsidRPr="00303702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razrabotki/v-f-bokov-poklon-n-m-rubtsov-v-osienniem-liesu-r-%20g-gamzatov-piesnia-solov-ia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videouroki.net/razrabotki/v-f-bokov-poklon-n-m-rubtsov-v-osienniem-liesu-r-</w:t>
            </w:r>
            <w:r w:rsidRPr="00AB35A8">
              <w:rPr>
                <w:rStyle w:val="a6"/>
                <w:rFonts w:ascii="Times New Roman" w:hAnsi="Times New Roman" w:cs="Times New Roman"/>
                <w:spacing w:val="1"/>
                <w:w w:val="95"/>
                <w:sz w:val="24"/>
                <w:lang w:val="en-US"/>
              </w:rPr>
              <w:t xml:space="preserve"> </w:t>
            </w:r>
            <w:r w:rsidRPr="00AB35A8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g-gamzatov-piesnia-solov-ia.html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69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41" w:type="dxa"/>
          </w:tcPr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(одно по 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 Г. Гамзатов. «Песня соловья»; М. </w:t>
            </w:r>
            <w:proofErr w:type="gram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м</w:t>
            </w:r>
            <w:proofErr w:type="gram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 «Эту песню мать мне пела» </w:t>
            </w:r>
          </w:p>
        </w:tc>
        <w:tc>
          <w:tcPr>
            <w:tcW w:w="1559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RPr="00303702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559" w:type="dxa"/>
          </w:tcPr>
          <w:p w:rsidR="00860534" w:rsidRPr="00485CA8" w:rsidRDefault="00860534" w:rsidP="002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27" w:type="dxa"/>
            <w:vMerge w:val="restart"/>
          </w:tcPr>
          <w:p w:rsidR="00860534" w:rsidRPr="00860534" w:rsidRDefault="00860534" w:rsidP="002765BD">
            <w:pPr>
              <w:rPr>
                <w:rFonts w:ascii="Times New Roman" w:hAnsi="Times New Roman" w:cs="Times New Roman"/>
                <w:w w:val="95"/>
                <w:sz w:val="24"/>
                <w:lang w:val="en-US"/>
              </w:rPr>
            </w:pP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resh.edu.ru›</w:t>
            </w:r>
            <w:r w:rsidRPr="00303702">
              <w:rPr>
                <w:rFonts w:ascii="Times New Roman" w:hAnsi="Times New Roman" w:cs="Times New Roman"/>
                <w:sz w:val="24"/>
              </w:rPr>
              <w:t>Предметы</w:t>
            </w:r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›lesson/7413/</w:t>
            </w:r>
            <w:proofErr w:type="spellStart"/>
            <w:r w:rsidRPr="00303702">
              <w:rPr>
                <w:rFonts w:ascii="Times New Roman" w:hAnsi="Times New Roman" w:cs="Times New Roman"/>
                <w:sz w:val="24"/>
                <w:lang w:val="en-US"/>
              </w:rPr>
              <w:t>conspect</w:t>
            </w:r>
            <w:proofErr w:type="spellEnd"/>
            <w:r w:rsidRPr="00303702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 </w:t>
            </w: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videouroki.net/tests/x-k-andiersien-sniezhnaia-korolieva.html" </w:instrText>
            </w:r>
            <w:r>
              <w:fldChar w:fldCharType="separate"/>
            </w:r>
            <w:r w:rsidRPr="00AB35A8"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t>https://videouroki.net/tests/x-k-andiersien-sniezhnaia-korolieva.html</w:t>
            </w:r>
            <w:r>
              <w:rPr>
                <w:rStyle w:val="a6"/>
                <w:rFonts w:ascii="Times New Roman" w:hAnsi="Times New Roman" w:cs="Times New Roman"/>
                <w:w w:val="95"/>
                <w:sz w:val="24"/>
                <w:lang w:val="en-US"/>
              </w:rPr>
              <w:fldChar w:fldCharType="end"/>
            </w:r>
            <w:r w:rsidRPr="00303702">
              <w:rPr>
                <w:rFonts w:ascii="Times New Roman" w:hAnsi="Times New Roman" w:cs="Times New Roman"/>
                <w:w w:val="95"/>
                <w:sz w:val="24"/>
                <w:lang w:val="en-US"/>
              </w:rPr>
              <w:t xml:space="preserve"> </w:t>
            </w:r>
          </w:p>
          <w:p w:rsidR="00860534" w:rsidRPr="00860534" w:rsidRDefault="00860534" w:rsidP="002765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fldChar w:fldCharType="begin"/>
            </w:r>
            <w:r w:rsidRPr="00860534">
              <w:rPr>
                <w:lang w:val="en-US"/>
              </w:rPr>
              <w:instrText xml:space="preserve"> HYPERLINK "https://ui.mob-edu.ru/ui/index.html" \l "/bookshelf/books/114" </w:instrText>
            </w:r>
            <w:r>
              <w:fldChar w:fldCharType="separate"/>
            </w:r>
            <w:r w:rsidRPr="00860534"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t>https://ui.mob-edu.ru/ui/index.html#/bookshelf/books/114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ldChar w:fldCharType="end"/>
            </w:r>
            <w:r w:rsidRPr="008605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60534" w:rsidRPr="00736959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.edu.ru" </w:instrText>
            </w:r>
            <w:r>
              <w:fldChar w:fldCharType="separate"/>
            </w:r>
            <w:r w:rsidRPr="007369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ww.school.edu.ru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60534" w:rsidRPr="00303702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. Андерсен. Сказки (одна по выбору).</w:t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пример, «Снежная королева», «Соловей»</w:t>
            </w:r>
          </w:p>
        </w:tc>
        <w:tc>
          <w:tcPr>
            <w:tcW w:w="1559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сказочная проза (одно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дение по 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Кэрролл. «Алиса в Стране Чудес» (главы); Дж. Р. Р. 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ин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ббит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 или</w:t>
            </w:r>
            <w:proofErr w:type="gram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 и обратно» (главы) и др. </w:t>
            </w:r>
          </w:p>
        </w:tc>
        <w:tc>
          <w:tcPr>
            <w:tcW w:w="1559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проза о детях</w:t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одростках (дв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дения по выбору). </w:t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Твен. «Приключения Тома 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главы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Дж. Лондон.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сказы.</w:t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никулы», «Звук бегущих ног», «Зелёное утро» и др.</w:t>
            </w:r>
          </w:p>
        </w:tc>
        <w:tc>
          <w:tcPr>
            <w:tcW w:w="1559" w:type="dxa"/>
          </w:tcPr>
          <w:p w:rsidR="00860534" w:rsidRPr="00485CA8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приключенческая проза (дв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дения по выбору).</w:t>
            </w:r>
          </w:p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 Л. Стивенсон. «Остров сокровищ», «Чёрная стрела» </w:t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главы по выбору) и др.</w:t>
            </w:r>
          </w:p>
        </w:tc>
        <w:tc>
          <w:tcPr>
            <w:tcW w:w="1559" w:type="dxa"/>
          </w:tcPr>
          <w:p w:rsidR="00860534" w:rsidRPr="000F276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27" w:type="dxa"/>
            <w:vMerge w:val="restart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C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860534" w:rsidRPr="00485CA8" w:rsidRDefault="00860534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убежная проза о животных (одно-два произведени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у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 Сетон-Томпсон. «</w:t>
            </w:r>
            <w:proofErr w:type="gram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</w:t>
            </w:r>
            <w:proofErr w:type="gram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станка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Дж. Даррелл. «Говорящий свёрток»; Дж. Лондон. «Белый Клык»; Дж. Р. Киплинг. «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485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559" w:type="dxa"/>
          </w:tcPr>
          <w:p w:rsidR="00860534" w:rsidRPr="000F2765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7" w:type="dxa"/>
            <w:vMerge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34" w:rsidTr="002765BD">
        <w:tc>
          <w:tcPr>
            <w:tcW w:w="444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59" w:type="dxa"/>
          </w:tcPr>
          <w:p w:rsidR="00860534" w:rsidRPr="00AC6FE7" w:rsidRDefault="00860534" w:rsidP="002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7" w:type="dxa"/>
          </w:tcPr>
          <w:p w:rsidR="00860534" w:rsidRDefault="00860534" w:rsidP="002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534" w:rsidRDefault="00860534" w:rsidP="008605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0534" w:rsidRPr="003E3F3A" w:rsidRDefault="00860534" w:rsidP="00860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534" w:rsidRPr="0099223B" w:rsidRDefault="00860534" w:rsidP="00860534">
      <w:pPr>
        <w:pBdr>
          <w:bottom w:val="single" w:sz="6" w:space="6" w:color="000000"/>
        </w:pBdr>
        <w:shd w:val="clear" w:color="auto" w:fill="FFFFFF"/>
        <w:spacing w:before="100" w:beforeAutospacing="1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8267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9446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8222"/>
      </w:tblGrid>
      <w:tr w:rsidR="00860534" w:rsidRPr="0099223B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534" w:rsidRPr="0099223B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534" w:rsidRPr="0099223B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</w:tr>
      <w:tr w:rsidR="00860534" w:rsidRPr="0099223B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иф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B1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  <w:p w:rsidR="00860534" w:rsidRPr="0099223B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2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а в жизни человека. Урок развития реч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и мифы Древней Греции. Понятие о ми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Геракла: «Скотный двор царя Ав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Гесперид» и другие подвиги Гера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лькл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9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. Малые жанры: пословицы, поговорки, загад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жанры фольклора: колыбельные песни,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ворки, скорогово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жанры фольклора: пословицы, поговорки, загад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ак вид народной прозы. Сказки о животных, волшебные, быт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 как волшебная сказка. Животные-помощники. Чудесные проти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Премудрая и Иван-цар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. Поэзия волшеб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 «Журавль и цапля». Бытовые сказки. «Солдатская шин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России и народов мира. Светлый и тёмный миры сказ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534" w:rsidRPr="00D8267D" w:rsidTr="002765BD">
        <w:trPr>
          <w:trHeight w:val="72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итература первой половины XIX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басни в мировой литературе. Эзоп, Лафонтен. Урок внеклассного чтения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 XVI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. Сумароков 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шка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. И. Дмитриев «Муха». Урок внеклассного чтения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рылов. Басня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 не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. Басня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а и Лис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ылов. Басни «Листы и корни»,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отворения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ее ут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имний вечер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я  «Няне» и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лукоморья дуб зелёный…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Сказка о мёртвой царевне и о семи богатырях». Сюжет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Сказка о мёртвой царевне и о семи богатырях». Главные и второстепенные ге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Сказка о мёртвой царевне и о семи богатырях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рельский. «Чёрная курица, или Подземные жители» как литератур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рельский. «Чёрная курица, или Подземные жители» как нравоучительное прои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Стихо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я создания, тема, идея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Стихотворение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стихотворения, образ расс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«Ночь перед Рождеством».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«Ночь перед Рождеством». Сочетание </w:t>
            </w:r>
            <w:proofErr w:type="gram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го</w:t>
            </w:r>
            <w:proofErr w:type="gram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«Заколдованное место». Реальность и фантас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итература второй половины XIX век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1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Н. А. Некрасова: детские образы. "Школь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Поэ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, Красный нос»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произведений Н. А. Некр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Муму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«Муму» как повесть о крепостном пр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. Тургенев. Рассказ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му»: сюжет и к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. Тургенев. Рассказ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му»: система образов. Портрет и пейз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. Рассказ «Кавказский пленник»: историческая основа, рассказ-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ь; тема, идея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ский пленник». Жилин и татары. Жилин и 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природы в рас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вказский пленник». Жилин и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южет и композиция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. «Кавказский плен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жизнь. Итоговая контрольная работа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XIX—ХХ ве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7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течественных поэ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IX—ХХ веков о родной природе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Тютч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. «Чудная картина…», «Весенний дождь», «Вечер», «Ещё весны душистой нега…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. «Помню - долгий зимний вечер…», «Бледнеет ночь… Туманов пелена...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. «Погружался я в море клевера…», «Белой ночью месяц красный…», «Летний вечер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Есенин. </w:t>
            </w:r>
            <w:proofErr w:type="gram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ёза», «Пороша», «Там, где капустные грядки...», «Поёт зима - аукает...», «Сыплет черёмуха снегом...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й любимый». </w:t>
            </w:r>
            <w:proofErr w:type="gramEnd"/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Рубцов. «Тихая моя родина», «Родная деревня».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Чехов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ная фамилия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 «Хирургия»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мористические рассказы А. П. Чехова: способы создания к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</w:tcPr>
          <w:p w:rsidR="00860534" w:rsidRPr="003B17C7" w:rsidRDefault="00860534" w:rsidP="00276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М. Зощенко. «Галоша», «Лёля и Минька».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3B17C7" w:rsidRDefault="00860534" w:rsidP="00276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М. Зощенко. </w:t>
            </w:r>
            <w:r w:rsidRPr="003B1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Ёлк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ые слова», «Встреча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Тёплый хлеб»: герои и их поступк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 Г. Паустовский. «Тёплый хлеб»: язык сказк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Заячьи лапы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ная проза о животных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иплинг. 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бразы людей и образы животных: сюжет и геро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Р. Киплинг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людей и образы животных: взаимопомощь и выручка. Урок развития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. 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героическая судьба почтового голубя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мысл противопоставления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ьшого Сизого. Урок развития реч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XX—XXI веков (14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Короленко. «В дурном обществе»: семья суд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Г. Короленко. «В дурном обществе»: семья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бур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Короленко. «В дурном обществе»: образ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«Никита»: человек и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«Никита»: быль и фантастика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течественных пис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XX–XXI веков на тему детства. 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. Симонов. «Майор привёз маль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ку на лафете…».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таев. «Сын полка». Проблема героизма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таев. «Сын полка»: дети и взрослые в условиях военного времен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37363A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Булычёв «Девочка, с котор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случится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37363A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Булычёв «Миллион 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ений» (главы по выбору)</w:t>
            </w:r>
            <w:r w:rsidRPr="0037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Астафьев. 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: автобиографичность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Астафьев. «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: юный герой в экстремаль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Крапивин. «Тень Каравеллы». Сюжет и герои. 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народ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аса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Гамзатов «Песня соловья»; М. </w:t>
            </w:r>
            <w:proofErr w:type="gram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</w:t>
            </w:r>
            <w:proofErr w:type="gram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ость нашего дома»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течественных писателей X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–XXI в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Default="00860534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</w:t>
            </w:r>
            <w:r w:rsidRPr="00D8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 часов)</w:t>
            </w:r>
          </w:p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. Андерсен. «Снежная королева»: сказка о победе любви и д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. Андерсен. «Снежная корол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асота внутренняя и внешняя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развития речи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рол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е чудес». Стиль и язык,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сказочная п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Дж.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и и мо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. «Приключения Тома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. «Приключения Тома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развития речи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0F2765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проза о детя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ах. 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Лондон. «Сказание о </w:t>
            </w:r>
            <w:proofErr w:type="spellStart"/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ая приключенческая проза. Р. Л. Стивенсон</w:t>
            </w: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ров сокровищ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. Стивенсон. «Остров сокровищ». Урок развития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534" w:rsidRPr="00D8267D" w:rsidTr="002765B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AC6FE7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0F2765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. Лондон. «Белый Клык».</w:t>
            </w:r>
          </w:p>
        </w:tc>
      </w:tr>
      <w:tr w:rsidR="00860534" w:rsidRPr="00D8267D" w:rsidTr="002765BD"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0534" w:rsidRPr="00D8267D" w:rsidRDefault="00860534" w:rsidP="0027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5 ч.</w:t>
            </w:r>
          </w:p>
        </w:tc>
      </w:tr>
    </w:tbl>
    <w:p w:rsidR="00860534" w:rsidRPr="00541FA1" w:rsidRDefault="00860534" w:rsidP="00860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5702A" w:rsidRPr="00896818" w:rsidRDefault="00860534" w:rsidP="00A570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</w:t>
      </w:r>
    </w:p>
    <w:p w:rsidR="001C1474" w:rsidRDefault="001C1474"/>
    <w:sectPr w:rsidR="001C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7D7"/>
    <w:multiLevelType w:val="multilevel"/>
    <w:tmpl w:val="294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64CAD"/>
    <w:multiLevelType w:val="multilevel"/>
    <w:tmpl w:val="890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54DE3"/>
    <w:multiLevelType w:val="multilevel"/>
    <w:tmpl w:val="76FA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01264"/>
    <w:multiLevelType w:val="multilevel"/>
    <w:tmpl w:val="90D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91BA9"/>
    <w:multiLevelType w:val="multilevel"/>
    <w:tmpl w:val="D63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749F9"/>
    <w:multiLevelType w:val="multilevel"/>
    <w:tmpl w:val="294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952A5"/>
    <w:multiLevelType w:val="multilevel"/>
    <w:tmpl w:val="8B8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E7CB2"/>
    <w:multiLevelType w:val="multilevel"/>
    <w:tmpl w:val="235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13111"/>
    <w:multiLevelType w:val="multilevel"/>
    <w:tmpl w:val="2E4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43558"/>
    <w:multiLevelType w:val="multilevel"/>
    <w:tmpl w:val="82A0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D6023"/>
    <w:multiLevelType w:val="multilevel"/>
    <w:tmpl w:val="B2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35098"/>
    <w:multiLevelType w:val="multilevel"/>
    <w:tmpl w:val="520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34532"/>
    <w:multiLevelType w:val="multilevel"/>
    <w:tmpl w:val="832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C7820"/>
    <w:multiLevelType w:val="multilevel"/>
    <w:tmpl w:val="7D5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055FF"/>
    <w:multiLevelType w:val="multilevel"/>
    <w:tmpl w:val="9A7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D51AF"/>
    <w:multiLevelType w:val="multilevel"/>
    <w:tmpl w:val="C2F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404A9"/>
    <w:multiLevelType w:val="multilevel"/>
    <w:tmpl w:val="F14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F01CE"/>
    <w:multiLevelType w:val="multilevel"/>
    <w:tmpl w:val="E9F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C2151"/>
    <w:multiLevelType w:val="multilevel"/>
    <w:tmpl w:val="A16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C3"/>
    <w:rsid w:val="001C1474"/>
    <w:rsid w:val="003734C3"/>
    <w:rsid w:val="00541FA1"/>
    <w:rsid w:val="00860534"/>
    <w:rsid w:val="00896818"/>
    <w:rsid w:val="00A5702A"/>
    <w:rsid w:val="00CA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6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968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6818"/>
  </w:style>
  <w:style w:type="paragraph" w:styleId="a3">
    <w:name w:val="Normal (Web)"/>
    <w:basedOn w:val="a"/>
    <w:uiPriority w:val="99"/>
    <w:semiHidden/>
    <w:unhideWhenUsed/>
    <w:rsid w:val="0089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96818"/>
  </w:style>
  <w:style w:type="character" w:styleId="a4">
    <w:name w:val="Strong"/>
    <w:basedOn w:val="a0"/>
    <w:uiPriority w:val="22"/>
    <w:qFormat/>
    <w:rsid w:val="00896818"/>
    <w:rPr>
      <w:b/>
      <w:bCs/>
    </w:rPr>
  </w:style>
  <w:style w:type="table" w:styleId="a5">
    <w:name w:val="Table Grid"/>
    <w:basedOn w:val="a1"/>
    <w:uiPriority w:val="39"/>
    <w:rsid w:val="0086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6053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60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6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968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6818"/>
  </w:style>
  <w:style w:type="paragraph" w:styleId="a3">
    <w:name w:val="Normal (Web)"/>
    <w:basedOn w:val="a"/>
    <w:uiPriority w:val="99"/>
    <w:semiHidden/>
    <w:unhideWhenUsed/>
    <w:rsid w:val="0089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96818"/>
  </w:style>
  <w:style w:type="character" w:styleId="a4">
    <w:name w:val="Strong"/>
    <w:basedOn w:val="a0"/>
    <w:uiPriority w:val="22"/>
    <w:qFormat/>
    <w:rsid w:val="00896818"/>
    <w:rPr>
      <w:b/>
      <w:bCs/>
    </w:rPr>
  </w:style>
  <w:style w:type="table" w:styleId="a5">
    <w:name w:val="Table Grid"/>
    <w:basedOn w:val="a1"/>
    <w:uiPriority w:val="39"/>
    <w:rsid w:val="0086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6053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60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2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9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55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394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96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308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69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710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34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473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090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3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31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3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2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56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74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580550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30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0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04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literatura/5-klass/uroki-a-n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32/" TargetMode="External"/><Relationship Id="rId12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v19.uralschool.ru/site/pub?id=8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articles/615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C191-F22A-41C1-A92C-6F2AD25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915</Words>
  <Characters>33720</Characters>
  <Application>Microsoft Office Word</Application>
  <DocSecurity>0</DocSecurity>
  <Lines>281</Lines>
  <Paragraphs>79</Paragraphs>
  <ScaleCrop>false</ScaleCrop>
  <Company/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h</dc:creator>
  <cp:keywords/>
  <dc:description/>
  <cp:lastModifiedBy>User</cp:lastModifiedBy>
  <cp:revision>10</cp:revision>
  <dcterms:created xsi:type="dcterms:W3CDTF">2022-03-23T11:50:00Z</dcterms:created>
  <dcterms:modified xsi:type="dcterms:W3CDTF">2022-08-31T15:57:00Z</dcterms:modified>
</cp:coreProperties>
</file>